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674696">
        <w:t>Messeng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727E3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727E31" w:rsidRPr="007D7AAF">
          <w:rPr>
            <w:rStyle w:val="Hyperlink"/>
          </w:rPr>
          <w:t>https://softuni.bg/trainings/1642/expressjs-fundamentals-may-2017</w:t>
        </w:r>
      </w:hyperlink>
      <w:r w:rsidR="00727E31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404F93" w:rsidRDefault="00404F93" w:rsidP="00404F93">
      <w:r>
        <w:t xml:space="preserve">Get </w:t>
      </w:r>
      <w:r w:rsidRPr="00404F93">
        <w:rPr>
          <w:b/>
        </w:rPr>
        <w:t>familiar</w:t>
      </w:r>
      <w:r>
        <w:t xml:space="preserve"> with the given skeleton. It has </w:t>
      </w:r>
      <w:r w:rsidRPr="00404F93">
        <w:t>functionality</w:t>
      </w:r>
      <w:r>
        <w:t xml:space="preserve"> for </w:t>
      </w:r>
      <w:r w:rsidRPr="00404F93">
        <w:rPr>
          <w:b/>
        </w:rPr>
        <w:t>register</w:t>
      </w:r>
      <w:r>
        <w:t>/</w:t>
      </w:r>
      <w:r w:rsidRPr="00404F93">
        <w:rPr>
          <w:b/>
        </w:rPr>
        <w:t>login</w:t>
      </w:r>
      <w:r>
        <w:t xml:space="preserve"> and </w:t>
      </w:r>
      <w:r w:rsidRPr="00404F93">
        <w:rPr>
          <w:b/>
        </w:rPr>
        <w:t>logout</w:t>
      </w:r>
      <w:r>
        <w:t xml:space="preserve">. </w:t>
      </w:r>
    </w:p>
    <w:p w:rsidR="00860B0F" w:rsidRDefault="00860B0F" w:rsidP="00404F93">
      <w:r>
        <w:t>Firstly type ‘</w:t>
      </w:r>
      <w:proofErr w:type="spellStart"/>
      <w:r w:rsidRPr="00860B0F">
        <w:rPr>
          <w:b/>
        </w:rPr>
        <w:t>npm</w:t>
      </w:r>
      <w:proofErr w:type="spellEnd"/>
      <w:r w:rsidRPr="00860B0F">
        <w:rPr>
          <w:b/>
        </w:rPr>
        <w:t xml:space="preserve"> install’</w:t>
      </w:r>
      <w:r>
        <w:t xml:space="preserve"> in </w:t>
      </w:r>
      <w:proofErr w:type="spellStart"/>
      <w:r>
        <w:t>cmd</w:t>
      </w:r>
      <w:proofErr w:type="spellEnd"/>
      <w:r>
        <w:t xml:space="preserve"> to </w:t>
      </w:r>
      <w:r w:rsidRPr="00860B0F">
        <w:rPr>
          <w:b/>
        </w:rPr>
        <w:t>install</w:t>
      </w:r>
      <w:r>
        <w:t xml:space="preserve"> all dependencies.</w:t>
      </w:r>
    </w:p>
    <w:p w:rsidR="00245EB7" w:rsidRDefault="00245EB7" w:rsidP="00404F93">
      <w:r w:rsidRPr="00245EB7">
        <w:rPr>
          <w:b/>
        </w:rPr>
        <w:t>Login</w:t>
      </w:r>
      <w:r>
        <w:rPr>
          <w:b/>
        </w:rPr>
        <w:t xml:space="preserve"> and Register</w:t>
      </w:r>
      <w:r>
        <w:t xml:space="preserve">: </w:t>
      </w:r>
    </w:p>
    <w:p w:rsidR="00245EB7" w:rsidRDefault="00245EB7" w:rsidP="00404F93">
      <w:r>
        <w:br w:type="textWrapping" w:clear="all"/>
      </w:r>
      <w:r w:rsidR="00056B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169.65pt">
            <v:imagedata r:id="rId9" o:title="F0w0AJW"/>
          </v:shape>
        </w:pict>
      </w:r>
    </w:p>
    <w:p w:rsidR="00245EB7" w:rsidRDefault="00604C76" w:rsidP="00404F93">
      <w:r>
        <w:lastRenderedPageBreak/>
        <w:pict>
          <v:shape id="_x0000_i1026" type="#_x0000_t75" style="width:401.95pt;height:175.95pt">
            <v:imagedata r:id="rId10" o:title="EqbOMW2"/>
          </v:shape>
        </w:pict>
      </w:r>
    </w:p>
    <w:p w:rsidR="00DB1917" w:rsidRDefault="00DB1917" w:rsidP="00404F93">
      <w:r>
        <w:t xml:space="preserve">Your task is to change the </w:t>
      </w:r>
      <w:proofErr w:type="spellStart"/>
      <w:r w:rsidRPr="00233470">
        <w:rPr>
          <w:b/>
        </w:rPr>
        <w:t>index.pug</w:t>
      </w:r>
      <w:proofErr w:type="spellEnd"/>
      <w:r>
        <w:t xml:space="preserve"> file in the </w:t>
      </w:r>
      <w:r w:rsidRPr="00233470">
        <w:rPr>
          <w:b/>
        </w:rPr>
        <w:t>home</w:t>
      </w:r>
      <w:r>
        <w:t xml:space="preserve"> folder. If the user is </w:t>
      </w:r>
      <w:r w:rsidRPr="00DB1917">
        <w:t>anonymous</w:t>
      </w:r>
      <w:r>
        <w:t xml:space="preserve"> show only a “</w:t>
      </w:r>
      <w:r w:rsidRPr="00233470">
        <w:rPr>
          <w:b/>
        </w:rPr>
        <w:t>Welcome to Messenger</w:t>
      </w:r>
      <w:r>
        <w:t xml:space="preserve">” head title. If the user is </w:t>
      </w:r>
      <w:r w:rsidRPr="00233470">
        <w:rPr>
          <w:b/>
        </w:rPr>
        <w:t>logged</w:t>
      </w:r>
      <w:r>
        <w:t xml:space="preserve"> in show a </w:t>
      </w:r>
      <w:r w:rsidRPr="00233470">
        <w:rPr>
          <w:b/>
        </w:rPr>
        <w:t>search</w:t>
      </w:r>
      <w:r>
        <w:t xml:space="preserve"> bar in order to find a user to </w:t>
      </w:r>
      <w:r w:rsidRPr="00233470">
        <w:rPr>
          <w:b/>
        </w:rPr>
        <w:t>chat</w:t>
      </w:r>
      <w:r>
        <w:t xml:space="preserve"> with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99246A" w:rsidTr="0099246A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xtends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../layout.pug</w:t>
            </w:r>
          </w:p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bookmarkStart w:id="0" w:name="_GoBack"/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 append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ntent</w:t>
            </w:r>
          </w:p>
          <w:bookmarkEnd w:id="0"/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user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find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tex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username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placeholder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arch usernames...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arch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1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head-titl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 w:rsidR="0099246A" w:rsidRPr="007C208D" w:rsidRDefault="0099246A" w:rsidP="007C20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663207" w:rsidRDefault="00663207" w:rsidP="00404F93"/>
    <w:p w:rsidR="0099246A" w:rsidRDefault="00663207" w:rsidP="00404F93">
      <w:r>
        <w:t xml:space="preserve">Before we implement the </w:t>
      </w:r>
      <w:r w:rsidRPr="00663207">
        <w:rPr>
          <w:b/>
        </w:rPr>
        <w:t>user/find</w:t>
      </w:r>
      <w:r>
        <w:t xml:space="preserve"> action, create a </w:t>
      </w:r>
      <w:r w:rsidRPr="00733F5B">
        <w:rPr>
          <w:b/>
        </w:rPr>
        <w:t>Thread</w:t>
      </w:r>
      <w:r>
        <w:t xml:space="preserve"> model. A thread is a </w:t>
      </w:r>
      <w:r w:rsidRPr="00663207">
        <w:rPr>
          <w:b/>
        </w:rPr>
        <w:t>chat</w:t>
      </w:r>
      <w:r>
        <w:t xml:space="preserve"> between two </w:t>
      </w:r>
      <w:r w:rsidRPr="00663207">
        <w:rPr>
          <w:b/>
        </w:rPr>
        <w:t>users</w:t>
      </w:r>
      <w:r>
        <w:t xml:space="preserve"> so it should contain a username </w:t>
      </w:r>
      <w:r w:rsidRPr="00663207">
        <w:rPr>
          <w:b/>
        </w:rPr>
        <w:t>array</w:t>
      </w:r>
      <w:r>
        <w:t xml:space="preserve"> and a date </w:t>
      </w:r>
      <w:r w:rsidRPr="00663207">
        <w:rPr>
          <w:b/>
        </w:rPr>
        <w:t>created</w:t>
      </w:r>
      <w:r>
        <w:rPr>
          <w:lang w:val="bg-BG"/>
        </w:rPr>
        <w:t xml:space="preserve"> </w:t>
      </w:r>
      <w:r>
        <w:t>on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63207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mongoose = require(</w:t>
            </w:r>
            <w:r w:rsidRPr="00FA34E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ongoose'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threadSchema = mongoose.Schema({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users: [{ type: mongoose.Schema.Types.String, required: </w:t>
            </w: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],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dataCreated: { type: mongoose.Schema.Types.Date, default: Date.now }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  <w:p w:rsidR="00663207" w:rsidRPr="007C208D" w:rsidRDefault="00663207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001528" w:rsidRDefault="002E6626" w:rsidP="00404F93">
      <w:r>
        <w:t xml:space="preserve">Now implement the </w:t>
      </w:r>
      <w:r w:rsidRPr="0033157A">
        <w:rPr>
          <w:b/>
        </w:rPr>
        <w:t>user/find</w:t>
      </w:r>
      <w:r>
        <w:t xml:space="preserve"> action. Take the username of the user to chat with from the </w:t>
      </w:r>
      <w:r w:rsidRPr="0033157A">
        <w:rPr>
          <w:b/>
        </w:rPr>
        <w:t>query</w:t>
      </w:r>
      <w:r>
        <w:t xml:space="preserve"> string. After that </w:t>
      </w:r>
      <w:r w:rsidRPr="0033157A">
        <w:rPr>
          <w:b/>
        </w:rPr>
        <w:t>validate</w:t>
      </w:r>
      <w:r>
        <w:t xml:space="preserve"> if the </w:t>
      </w:r>
      <w:r w:rsidRPr="0033157A">
        <w:rPr>
          <w:b/>
        </w:rPr>
        <w:t>typed</w:t>
      </w:r>
      <w:r>
        <w:t xml:space="preserve"> in user is the same as the </w:t>
      </w:r>
      <w:r w:rsidRPr="0033157A">
        <w:rPr>
          <w:b/>
        </w:rPr>
        <w:t>logged</w:t>
      </w:r>
      <w:r>
        <w:t xml:space="preserve"> in. A user </w:t>
      </w:r>
      <w:r w:rsidRPr="0033157A">
        <w:rPr>
          <w:b/>
        </w:rPr>
        <w:t>cannot</w:t>
      </w:r>
      <w:r>
        <w:t xml:space="preserve"> chat with himself therefore an error must be </w:t>
      </w:r>
      <w:r w:rsidRPr="0033157A">
        <w:rPr>
          <w:b/>
        </w:rPr>
        <w:t>shown</w:t>
      </w:r>
      <w:r>
        <w:t>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001528" w:rsidRPr="007C208D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28" w:rsidRPr="00001528" w:rsidRDefault="00001528" w:rsidP="000015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01528" w:rsidRPr="00001528" w:rsidRDefault="00001528" w:rsidP="000015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001528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0152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0152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Cannot chat with yourself!'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01528" w:rsidRPr="007C208D" w:rsidRDefault="00001528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663207" w:rsidRDefault="00663207" w:rsidP="00404F93"/>
    <w:p w:rsidR="00001528" w:rsidRDefault="006D62D2" w:rsidP="00404F93">
      <w:r>
        <w:lastRenderedPageBreak/>
        <w:t xml:space="preserve">Now we have to use the </w:t>
      </w:r>
      <w:r w:rsidRPr="006D62D2">
        <w:rPr>
          <w:b/>
        </w:rPr>
        <w:t>mongoose</w:t>
      </w:r>
      <w:r>
        <w:t xml:space="preserve"> models. Find the </w:t>
      </w:r>
      <w:r w:rsidRPr="006D62D2">
        <w:rPr>
          <w:b/>
        </w:rPr>
        <w:t>first</w:t>
      </w:r>
      <w:r>
        <w:t xml:space="preserve"> user who matches the username from the </w:t>
      </w:r>
      <w:r w:rsidRPr="006D62D2">
        <w:rPr>
          <w:b/>
        </w:rPr>
        <w:t>query</w:t>
      </w:r>
      <w:r>
        <w:t xml:space="preserve"> string. If no user matches </w:t>
      </w:r>
      <w:r w:rsidRPr="006D62D2">
        <w:rPr>
          <w:b/>
        </w:rPr>
        <w:t>show</w:t>
      </w:r>
      <w:r>
        <w:t xml:space="preserve"> an error. After that find a matching thread </w:t>
      </w:r>
      <w:r w:rsidRPr="006D62D2">
        <w:rPr>
          <w:b/>
        </w:rPr>
        <w:t>between</w:t>
      </w:r>
      <w:r>
        <w:t xml:space="preserve"> the two users. If such a thread does not </w:t>
      </w:r>
      <w:r w:rsidRPr="006D62D2">
        <w:rPr>
          <w:b/>
        </w:rPr>
        <w:t>exist</w:t>
      </w:r>
      <w:r>
        <w:t xml:space="preserve"> create one and </w:t>
      </w:r>
      <w:r w:rsidRPr="006D62D2">
        <w:rPr>
          <w:b/>
        </w:rPr>
        <w:t>save</w:t>
      </w:r>
      <w:r>
        <w:t xml:space="preserve"> it in the database.</w:t>
      </w:r>
      <w:r w:rsidR="005E7C01">
        <w:t xml:space="preserve"> Also don’t forget to </w:t>
      </w:r>
      <w:r w:rsidR="005E7C01" w:rsidRPr="005E7C01">
        <w:rPr>
          <w:b/>
        </w:rPr>
        <w:t>push</w:t>
      </w:r>
      <w:r w:rsidR="005E7C01">
        <w:t xml:space="preserve"> the </w:t>
      </w:r>
      <w:r w:rsidR="005E7C01" w:rsidRPr="005E7C01">
        <w:rPr>
          <w:b/>
        </w:rPr>
        <w:t>id</w:t>
      </w:r>
      <w:r w:rsidR="005E7C01">
        <w:t xml:space="preserve"> of a user in the </w:t>
      </w:r>
      <w:proofErr w:type="spellStart"/>
      <w:r w:rsidR="005E7C01" w:rsidRPr="005E7C01">
        <w:rPr>
          <w:b/>
        </w:rPr>
        <w:t>otherUsers</w:t>
      </w:r>
      <w:proofErr w:type="spellEnd"/>
      <w:r w:rsidR="005E7C01">
        <w:t xml:space="preserve"> array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0A1A4D" w:rsidRPr="007C208D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User does not exist'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$all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xisting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xisting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reat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romis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ll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)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]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}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</w:t>
            </w:r>
          </w:p>
          <w:p w:rsidR="000A1A4D" w:rsidRPr="007C208D" w:rsidRDefault="000A1A4D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0A1A4D" w:rsidRDefault="00E51D73" w:rsidP="00404F93">
      <w:r>
        <w:t xml:space="preserve">Now we have to go back to the </w:t>
      </w:r>
      <w:proofErr w:type="spellStart"/>
      <w:r w:rsidRPr="00546D1C">
        <w:rPr>
          <w:b/>
        </w:rPr>
        <w:t>index.pug</w:t>
      </w:r>
      <w:proofErr w:type="spellEnd"/>
      <w:r>
        <w:t xml:space="preserve"> and add additional</w:t>
      </w:r>
      <w:r w:rsidR="00546D1C">
        <w:t xml:space="preserve"> logic to the </w:t>
      </w:r>
      <w:r w:rsidR="00546D1C" w:rsidRPr="00546D1C">
        <w:rPr>
          <w:b/>
        </w:rPr>
        <w:t>rendered</w:t>
      </w:r>
      <w:r w:rsidR="00546D1C">
        <w:t xml:space="preserve"> html. </w:t>
      </w:r>
      <w:r w:rsidR="00546D1C" w:rsidRPr="00546D1C">
        <w:rPr>
          <w:b/>
        </w:rPr>
        <w:t>List</w:t>
      </w:r>
      <w:r w:rsidR="00546D1C">
        <w:t xml:space="preserve"> all of the </w:t>
      </w:r>
      <w:r w:rsidR="00546D1C" w:rsidRPr="00546D1C">
        <w:rPr>
          <w:b/>
        </w:rPr>
        <w:t>threads</w:t>
      </w:r>
      <w:r w:rsidR="00546D1C">
        <w:t xml:space="preserve"> that the currently logged in user has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546D1C" w:rsidRPr="007C208D" w:rsidTr="000F7E7B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1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head-title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3</w:t>
            </w:r>
          </w:p>
          <w:p w:rsidR="00546D1C" w:rsidRPr="007C208D" w:rsidRDefault="007C1D27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thread/'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</w:tc>
      </w:tr>
    </w:tbl>
    <w:p w:rsidR="00546D1C" w:rsidRPr="00E51D73" w:rsidRDefault="00546D1C" w:rsidP="00404F93"/>
    <w:p w:rsidR="00F92F9D" w:rsidRDefault="00F92F9D" w:rsidP="00F92F9D">
      <w:pPr>
        <w:pStyle w:val="Heading2"/>
      </w:pPr>
      <w:r>
        <w:t>Route /</w:t>
      </w:r>
      <w:r w:rsidR="007C4391">
        <w:t>thread/{username}</w:t>
      </w:r>
      <w:r w:rsidR="00035B59">
        <w:t xml:space="preserve"> (</w:t>
      </w:r>
      <w:r w:rsidR="007C4391">
        <w:t>2</w:t>
      </w:r>
      <w:r w:rsidR="00035B59">
        <w:t>0 Points)</w:t>
      </w:r>
    </w:p>
    <w:p w:rsidR="002F3788" w:rsidRDefault="002F3788" w:rsidP="002F3788">
      <w:r>
        <w:t xml:space="preserve">Now it is time to create the </w:t>
      </w:r>
      <w:r w:rsidRPr="00986A18">
        <w:rPr>
          <w:b/>
        </w:rPr>
        <w:t>chat</w:t>
      </w:r>
      <w:r>
        <w:t xml:space="preserve"> room. </w:t>
      </w:r>
    </w:p>
    <w:p w:rsidR="002F3788" w:rsidRDefault="002F3788" w:rsidP="002F3788">
      <w:r>
        <w:t xml:space="preserve">First let us create a </w:t>
      </w:r>
      <w:r w:rsidRPr="00C8003E">
        <w:rPr>
          <w:b/>
        </w:rPr>
        <w:t>Message</w:t>
      </w:r>
      <w:r>
        <w:t xml:space="preserve"> model. A message between </w:t>
      </w:r>
      <w:r w:rsidR="002947C3">
        <w:t xml:space="preserve">two users has </w:t>
      </w:r>
      <w:r w:rsidR="002947C3" w:rsidRPr="000721A7">
        <w:rPr>
          <w:b/>
        </w:rPr>
        <w:t>content</w:t>
      </w:r>
      <w:r w:rsidR="000721A7">
        <w:t xml:space="preserve">, </w:t>
      </w:r>
      <w:r w:rsidR="000721A7" w:rsidRPr="000721A7">
        <w:rPr>
          <w:b/>
        </w:rPr>
        <w:t>thread</w:t>
      </w:r>
      <w:r w:rsidR="000721A7">
        <w:t xml:space="preserve">, </w:t>
      </w:r>
      <w:r w:rsidR="000721A7" w:rsidRPr="000721A7">
        <w:rPr>
          <w:b/>
        </w:rPr>
        <w:t>user</w:t>
      </w:r>
      <w:r w:rsidR="000721A7">
        <w:t xml:space="preserve"> (creator) and </w:t>
      </w:r>
      <w:proofErr w:type="spellStart"/>
      <w:r w:rsidR="000721A7" w:rsidRPr="000721A7">
        <w:rPr>
          <w:b/>
        </w:rPr>
        <w:t>dateCreated</w:t>
      </w:r>
      <w:proofErr w:type="spellEnd"/>
      <w:r w:rsidR="000721A7">
        <w:rPr>
          <w:b/>
        </w:rPr>
        <w:t xml:space="preserve">. </w:t>
      </w:r>
      <w:r w:rsidR="000721A7">
        <w:t xml:space="preserve">It also has additional properties that we will add </w:t>
      </w:r>
      <w:r w:rsidR="000721A7" w:rsidRPr="00A55937">
        <w:rPr>
          <w:b/>
        </w:rPr>
        <w:t>later</w:t>
      </w:r>
      <w:r w:rsidR="000721A7">
        <w:t>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DC73B9" w:rsidRPr="007C208D" w:rsidTr="006B74D6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ring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ectId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f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ser'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ectId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f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read'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Creat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fault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at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now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 }</w:t>
            </w:r>
          </w:p>
          <w:p w:rsidR="00DC73B9" w:rsidRPr="007C208D" w:rsidRDefault="00E265BF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</w:tc>
      </w:tr>
    </w:tbl>
    <w:p w:rsidR="007E20DB" w:rsidRDefault="007E20DB" w:rsidP="002F3788"/>
    <w:p w:rsidR="007E20DB" w:rsidRDefault="007E20DB" w:rsidP="002F3788">
      <w:r>
        <w:t xml:space="preserve">Create a route to </w:t>
      </w:r>
      <w:r w:rsidRPr="007E20DB">
        <w:rPr>
          <w:b/>
        </w:rPr>
        <w:t>/threads</w:t>
      </w:r>
      <w:proofErr w:type="gramStart"/>
      <w:r w:rsidRPr="007E20DB">
        <w:rPr>
          <w:b/>
        </w:rPr>
        <w:t>/:username</w:t>
      </w:r>
      <w:proofErr w:type="gramEnd"/>
      <w:r w:rsidRPr="007E20DB">
        <w:rPr>
          <w:b/>
        </w:rPr>
        <w:t xml:space="preserve"> </w:t>
      </w:r>
      <w:r>
        <w:t xml:space="preserve">and a </w:t>
      </w:r>
      <w:r w:rsidRPr="007E20DB">
        <w:rPr>
          <w:b/>
        </w:rPr>
        <w:t>threads-controller</w:t>
      </w:r>
      <w:r>
        <w:t xml:space="preserve"> which has a </w:t>
      </w:r>
      <w:proofErr w:type="spellStart"/>
      <w:r w:rsidRPr="007E20DB">
        <w:rPr>
          <w:b/>
        </w:rPr>
        <w:t>chatRoom</w:t>
      </w:r>
      <w:proofErr w:type="spellEnd"/>
      <w:r>
        <w:t xml:space="preserve"> with </w:t>
      </w:r>
      <w:r w:rsidRPr="007E20DB">
        <w:rPr>
          <w:b/>
        </w:rPr>
        <w:t>get</w:t>
      </w:r>
      <w:r>
        <w:t xml:space="preserve"> and </w:t>
      </w:r>
      <w:r w:rsidRPr="007E20DB">
        <w:rPr>
          <w:b/>
        </w:rPr>
        <w:t>post</w:t>
      </w:r>
      <w:r>
        <w:t xml:space="preserve"> methods. At the </w:t>
      </w:r>
      <w:r w:rsidRPr="006F34C4">
        <w:rPr>
          <w:b/>
        </w:rPr>
        <w:t>get</w:t>
      </w:r>
      <w:r>
        <w:t xml:space="preserve"> method we will retrieve the Thread </w:t>
      </w:r>
      <w:r w:rsidRPr="006F34C4">
        <w:rPr>
          <w:b/>
        </w:rPr>
        <w:t>between</w:t>
      </w:r>
      <w:r>
        <w:t xml:space="preserve"> the two users and all of the </w:t>
      </w:r>
      <w:r w:rsidRPr="006F34C4">
        <w:rPr>
          <w:b/>
        </w:rPr>
        <w:t>messages</w:t>
      </w:r>
      <w:r>
        <w:t xml:space="preserve"> connected to the given thread</w:t>
      </w:r>
      <w:r w:rsidR="0087541A">
        <w:t xml:space="preserve"> (sorted by </w:t>
      </w:r>
      <w:proofErr w:type="spellStart"/>
      <w:r w:rsidR="0087541A" w:rsidRPr="006F34C4">
        <w:rPr>
          <w:b/>
        </w:rPr>
        <w:t>dateCreated</w:t>
      </w:r>
      <w:proofErr w:type="spellEnd"/>
      <w:r w:rsidR="0087541A">
        <w:t xml:space="preserve"> ascending)</w:t>
      </w:r>
      <w:r>
        <w:t xml:space="preserve">. Add </w:t>
      </w:r>
      <w:r w:rsidRPr="006F34C4">
        <w:rPr>
          <w:b/>
        </w:rPr>
        <w:t>error</w:t>
      </w:r>
      <w:r>
        <w:t xml:space="preserve"> validations when needed</w:t>
      </w:r>
      <w:r w:rsidR="0061112E">
        <w:t>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61112E" w:rsidRPr="007C208D" w:rsidTr="006B74D6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hatRoom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t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ram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$all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1112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Thread no longer exists'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 </w:t>
            </w:r>
            <w:r w:rsidRPr="0061112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context to send to pug view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r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Created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opulat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ser'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1112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query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o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o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query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or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}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nd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read/chat-room'</w:t>
            </w:r>
            <w:r w:rsidR="00253A0B" w:rsidRPr="004F28BA">
              <w:rPr>
                <w:rFonts w:ascii="Consolas" w:eastAsia="Times New Roman" w:hAnsi="Consolas" w:cs="Times New Roman"/>
                <w:sz w:val="21"/>
                <w:szCs w:val="21"/>
                <w:lang w:eastAsia="bg-BG"/>
              </w:rPr>
              <w:t>, 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61112E" w:rsidRPr="007C208D" w:rsidRDefault="0061112E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</w:tc>
      </w:tr>
    </w:tbl>
    <w:p w:rsidR="0061112E" w:rsidRDefault="0061112E" w:rsidP="002F3788"/>
    <w:p w:rsidR="001A03E3" w:rsidRDefault="001A03E3" w:rsidP="002F3788">
      <w:r>
        <w:t xml:space="preserve">After that we should </w:t>
      </w:r>
      <w:r w:rsidRPr="008E388F">
        <w:rPr>
          <w:b/>
        </w:rPr>
        <w:t>create</w:t>
      </w:r>
      <w:r>
        <w:t xml:space="preserve"> out </w:t>
      </w:r>
      <w:r w:rsidRPr="008E388F">
        <w:rPr>
          <w:b/>
        </w:rPr>
        <w:t>final</w:t>
      </w:r>
      <w:r>
        <w:t xml:space="preserve"> pug view which has the following </w:t>
      </w:r>
      <w:r w:rsidRPr="008E388F">
        <w:rPr>
          <w:b/>
        </w:rPr>
        <w:t>html</w:t>
      </w:r>
      <w:r>
        <w:t xml:space="preserve"> at first: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4A5CC6" w:rsidRPr="007C208D" w:rsidTr="008F0B78">
        <w:trPr>
          <w:trHeight w:val="4721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extend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-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 w:rsidRPr="004A5CC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righ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 w:rsidRPr="004A5CC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thread-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4A5CC6" w:rsidRPr="004A5CC6" w:rsidRDefault="004A5CC6" w:rsidP="0056269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4A5CC6" w:rsidRPr="007C208D" w:rsidRDefault="004A5CC6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="008F0B7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8E388F" w:rsidRDefault="008E388F" w:rsidP="002F3788"/>
    <w:p w:rsidR="00D6302A" w:rsidRDefault="00D6302A" w:rsidP="002F3788">
      <w:r>
        <w:t xml:space="preserve">Be </w:t>
      </w:r>
      <w:r w:rsidRPr="002D5386">
        <w:rPr>
          <w:b/>
        </w:rPr>
        <w:t>careful</w:t>
      </w:r>
      <w:r>
        <w:t xml:space="preserve"> with the pug </w:t>
      </w:r>
      <w:r w:rsidRPr="002D5386">
        <w:rPr>
          <w:b/>
        </w:rPr>
        <w:t>indentation</w:t>
      </w:r>
      <w:r>
        <w:t>.</w:t>
      </w:r>
      <w:r w:rsidR="002D5386">
        <w:t xml:space="preserve"> If everything is correct you should </w:t>
      </w:r>
      <w:r w:rsidR="002D5386" w:rsidRPr="008F0B78">
        <w:rPr>
          <w:b/>
        </w:rPr>
        <w:t>display</w:t>
      </w:r>
      <w:r w:rsidR="002D5386">
        <w:t xml:space="preserve"> the following view:</w:t>
      </w:r>
    </w:p>
    <w:p w:rsidR="00C8003E" w:rsidRPr="000721A7" w:rsidRDefault="00604C76" w:rsidP="002F3788">
      <w:r>
        <w:pict>
          <v:shape id="_x0000_i1027" type="#_x0000_t75" style="width:494pt;height:251.05pt">
            <v:imagedata r:id="rId11" o:title="7lGVD5O"/>
          </v:shape>
        </w:pict>
      </w:r>
    </w:p>
    <w:p w:rsidR="00286123" w:rsidRDefault="00DF34E8" w:rsidP="00003D98">
      <w:pPr>
        <w:pStyle w:val="Heading2"/>
      </w:pPr>
      <w:r>
        <w:t>Add messages form</w:t>
      </w:r>
      <w:r w:rsidR="00035B59">
        <w:t xml:space="preserve"> (20 Points)</w:t>
      </w:r>
    </w:p>
    <w:p w:rsidR="00C51FF5" w:rsidRDefault="00C51FF5" w:rsidP="00675EDD">
      <w:r>
        <w:t xml:space="preserve">The currently logged user can </w:t>
      </w:r>
      <w:r w:rsidRPr="00244849">
        <w:rPr>
          <w:b/>
        </w:rPr>
        <w:t>send</w:t>
      </w:r>
      <w:r>
        <w:t xml:space="preserve"> messages in a given thread. Go back t</w:t>
      </w:r>
      <w:r w:rsidR="00244849">
        <w:t xml:space="preserve">o the messages schema and add </w:t>
      </w:r>
      <w:r w:rsidRPr="00244849">
        <w:rPr>
          <w:b/>
        </w:rPr>
        <w:t>validation</w:t>
      </w:r>
      <w:r>
        <w:t xml:space="preserve"> for the </w:t>
      </w:r>
      <w:r w:rsidRPr="00244849">
        <w:rPr>
          <w:b/>
        </w:rPr>
        <w:t>content</w:t>
      </w:r>
      <w:r>
        <w:t xml:space="preserve"> of a message. A message shouldn’t be more than 1000 </w:t>
      </w:r>
      <w:r w:rsidRPr="00244849">
        <w:rPr>
          <w:b/>
        </w:rPr>
        <w:t>symbols</w:t>
      </w:r>
      <w:r>
        <w:t xml:space="preserve"> long. </w:t>
      </w:r>
    </w:p>
    <w:p w:rsidR="00C51FF5" w:rsidRDefault="00C51FF5" w:rsidP="00675EDD">
      <w:r>
        <w:t xml:space="preserve">After that </w:t>
      </w:r>
      <w:r w:rsidRPr="00C51FF5">
        <w:t xml:space="preserve">implement </w:t>
      </w:r>
      <w:r>
        <w:t xml:space="preserve">the </w:t>
      </w:r>
      <w:r w:rsidRPr="00C51FF5">
        <w:rPr>
          <w:b/>
        </w:rPr>
        <w:t>post</w:t>
      </w:r>
      <w:r w:rsidRPr="00C51FF5">
        <w:t xml:space="preserve"> </w:t>
      </w:r>
      <w:r>
        <w:t xml:space="preserve">method in the chat room to load the current </w:t>
      </w:r>
      <w:r w:rsidRPr="00C51FF5">
        <w:rPr>
          <w:b/>
        </w:rPr>
        <w:t>thread</w:t>
      </w:r>
      <w:r>
        <w:t xml:space="preserve"> again and </w:t>
      </w:r>
      <w:r w:rsidRPr="00C51FF5">
        <w:rPr>
          <w:b/>
        </w:rPr>
        <w:t>add</w:t>
      </w:r>
      <w:r>
        <w:t xml:space="preserve"> the message to the database. After a </w:t>
      </w:r>
      <w:r w:rsidRPr="00C51FF5">
        <w:rPr>
          <w:b/>
        </w:rPr>
        <w:t>successful</w:t>
      </w:r>
      <w:r>
        <w:t xml:space="preserve"> message creation </w:t>
      </w:r>
      <w:r w:rsidRPr="00C51FF5">
        <w:rPr>
          <w:b/>
        </w:rPr>
        <w:t>redirect</w:t>
      </w:r>
      <w:r>
        <w:t xml:space="preserve"> to the thread again. If an </w:t>
      </w:r>
      <w:r w:rsidRPr="00C51FF5">
        <w:rPr>
          <w:b/>
        </w:rPr>
        <w:t>error</w:t>
      </w:r>
      <w:r>
        <w:t xml:space="preserve"> happens (such as message content is more than 100 symbols), send an </w:t>
      </w:r>
      <w:r w:rsidRPr="00C51FF5">
        <w:rPr>
          <w:b/>
        </w:rPr>
        <w:t>appropriate</w:t>
      </w:r>
      <w:r>
        <w:t xml:space="preserve"> response to the user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A0284E" w:rsidRPr="007C208D" w:rsidTr="00BF0551">
        <w:trPr>
          <w:trHeight w:val="410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Data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reate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Data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tch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?error=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or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)</w:t>
            </w:r>
          </w:p>
          <w:p w:rsidR="00A0284E" w:rsidRPr="007C208D" w:rsidRDefault="00A0284E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</w:tc>
      </w:tr>
    </w:tbl>
    <w:p w:rsidR="00A0284E" w:rsidRDefault="00A0284E" w:rsidP="00675EDD"/>
    <w:p w:rsidR="0055770E" w:rsidRDefault="0055770E" w:rsidP="00675EDD">
      <w:r>
        <w:t xml:space="preserve">If everything goes according to plan you should see all of your messages listed with a </w:t>
      </w:r>
      <w:r w:rsidRPr="00EC4A4C">
        <w:rPr>
          <w:b/>
        </w:rPr>
        <w:t>blue</w:t>
      </w:r>
      <w:r>
        <w:t xml:space="preserve"> background (try to log in as the other user to see the </w:t>
      </w:r>
      <w:r w:rsidRPr="0055770E">
        <w:t>difference</w:t>
      </w:r>
      <w:r>
        <w:t>)</w:t>
      </w:r>
      <w:r w:rsidR="00EE6EAC">
        <w:t>.</w:t>
      </w:r>
    </w:p>
    <w:p w:rsidR="00EC4A4C" w:rsidRPr="00675EDD" w:rsidRDefault="00604C76" w:rsidP="00675EDD">
      <w:r>
        <w:pict>
          <v:shape id="_x0000_i1028" type="#_x0000_t75" style="width:521.55pt;height:249.8pt">
            <v:imagedata r:id="rId12" o:title="13FCaxq"/>
          </v:shape>
        </w:pict>
      </w:r>
    </w:p>
    <w:p w:rsidR="00447D13" w:rsidRDefault="00447D13" w:rsidP="00B639DD">
      <w:pPr>
        <w:pStyle w:val="Heading2"/>
      </w:pPr>
      <w:r>
        <w:t>Allow users to send links</w:t>
      </w:r>
      <w:r w:rsidR="005F0A5A">
        <w:t xml:space="preserve"> and images</w:t>
      </w:r>
      <w:r w:rsidR="00DE3A75">
        <w:t xml:space="preserve"> (1</w:t>
      </w:r>
      <w:r w:rsidR="0077267A">
        <w:t>5</w:t>
      </w:r>
      <w:r w:rsidR="00DE3A75">
        <w:t xml:space="preserve"> Points)</w:t>
      </w:r>
    </w:p>
    <w:p w:rsidR="00A34FE5" w:rsidRDefault="00A34FE5" w:rsidP="00A34FE5">
      <w:r>
        <w:t xml:space="preserve">To make our </w:t>
      </w:r>
      <w:r w:rsidRPr="00BE6C80">
        <w:t>messenger</w:t>
      </w:r>
      <w:r>
        <w:t xml:space="preserve"> app more </w:t>
      </w:r>
      <w:r w:rsidRPr="00BE6C80">
        <w:rPr>
          <w:b/>
        </w:rPr>
        <w:t>user friendly</w:t>
      </w:r>
      <w:r w:rsidR="00B032A6">
        <w:t xml:space="preserve"> we should add additional </w:t>
      </w:r>
      <w:r w:rsidR="00B032A6" w:rsidRPr="00B032A6">
        <w:t>functionality</w:t>
      </w:r>
      <w:r w:rsidR="00BE6C80">
        <w:t xml:space="preserve"> for messages that are </w:t>
      </w:r>
      <w:r w:rsidR="00BE6C80" w:rsidRPr="00BE6C80">
        <w:rPr>
          <w:b/>
        </w:rPr>
        <w:t>links</w:t>
      </w:r>
      <w:r w:rsidR="00BE6C80">
        <w:t xml:space="preserve"> and </w:t>
      </w:r>
      <w:r w:rsidR="00BE6C80" w:rsidRPr="00BE6C80">
        <w:rPr>
          <w:b/>
        </w:rPr>
        <w:t>images</w:t>
      </w:r>
      <w:r w:rsidR="00BE6C80">
        <w:t>. If a message starts with “</w:t>
      </w:r>
      <w:r w:rsidR="00BE6C80" w:rsidRPr="00BE6C80">
        <w:rPr>
          <w:b/>
        </w:rPr>
        <w:t>http</w:t>
      </w:r>
      <w:r w:rsidR="00BE6C80">
        <w:t>” or “</w:t>
      </w:r>
      <w:r w:rsidR="00BE6C80" w:rsidRPr="00BE6C80">
        <w:rPr>
          <w:b/>
        </w:rPr>
        <w:t>https</w:t>
      </w:r>
      <w:r w:rsidR="00BE6C80">
        <w:t xml:space="preserve">” it should be </w:t>
      </w:r>
      <w:r w:rsidR="00BE6C80" w:rsidRPr="00BE6C80">
        <w:rPr>
          <w:b/>
        </w:rPr>
        <w:t>clickable</w:t>
      </w:r>
      <w:r w:rsidR="00BE6C80">
        <w:t xml:space="preserve"> and if it ends with “</w:t>
      </w:r>
      <w:r w:rsidR="00BE6C80" w:rsidRPr="00BE6C80">
        <w:rPr>
          <w:b/>
        </w:rPr>
        <w:t>jpg</w:t>
      </w:r>
      <w:r w:rsidR="00BE6C80">
        <w:t>”, “</w:t>
      </w:r>
      <w:r w:rsidR="00BE6C80" w:rsidRPr="00BE6C80">
        <w:rPr>
          <w:b/>
        </w:rPr>
        <w:t>jpeg</w:t>
      </w:r>
      <w:r w:rsidR="00BE6C80">
        <w:t>” or “</w:t>
      </w:r>
      <w:proofErr w:type="spellStart"/>
      <w:r w:rsidR="00BE6C80" w:rsidRPr="00BE6C80">
        <w:rPr>
          <w:b/>
        </w:rPr>
        <w:t>png</w:t>
      </w:r>
      <w:proofErr w:type="spellEnd"/>
      <w:r w:rsidR="00BE6C80">
        <w:t xml:space="preserve">” we should </w:t>
      </w:r>
      <w:r w:rsidR="00BE6C80" w:rsidRPr="00BE6C80">
        <w:rPr>
          <w:b/>
        </w:rPr>
        <w:t>show</w:t>
      </w:r>
      <w:r w:rsidR="00BE6C80">
        <w:t xml:space="preserve"> the actual image.</w:t>
      </w:r>
    </w:p>
    <w:p w:rsidR="00BE6C80" w:rsidRDefault="00BE6C80" w:rsidP="00A34FE5">
      <w:r>
        <w:t xml:space="preserve">Create an additional </w:t>
      </w:r>
      <w:r w:rsidRPr="00D85430">
        <w:rPr>
          <w:b/>
        </w:rPr>
        <w:t>utility</w:t>
      </w:r>
      <w:r>
        <w:t xml:space="preserve"> in “</w:t>
      </w:r>
      <w:proofErr w:type="spellStart"/>
      <w:r>
        <w:t>utils</w:t>
      </w:r>
      <w:proofErr w:type="spellEnd"/>
      <w:r>
        <w:t xml:space="preserve">” folder to check if a message content is a </w:t>
      </w:r>
      <w:r w:rsidRPr="00D85430">
        <w:rPr>
          <w:b/>
        </w:rPr>
        <w:t>link</w:t>
      </w:r>
      <w:r>
        <w:t xml:space="preserve"> or is an </w:t>
      </w:r>
      <w:r w:rsidRPr="00D85430">
        <w:rPr>
          <w:b/>
        </w:rPr>
        <w:t>image</w:t>
      </w:r>
      <w:r>
        <w:t>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94EAD" w:rsidRPr="007C208D" w:rsidTr="00D85430">
        <w:trPr>
          <w:trHeight w:val="237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lastRenderedPageBreak/>
              <w:t>modul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xports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: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94EA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94EA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art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ttp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art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ttps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,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Image: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94EA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94EA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p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pe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n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  <w:p w:rsidR="00194EAD" w:rsidRPr="007C208D" w:rsidRDefault="00194EAD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BE6C80" w:rsidRDefault="00BE6C80" w:rsidP="00A34FE5"/>
    <w:p w:rsidR="00D85430" w:rsidRDefault="00D85430" w:rsidP="00A34FE5">
      <w:r>
        <w:t xml:space="preserve">After that go back to the </w:t>
      </w:r>
      <w:r w:rsidRPr="000273F2">
        <w:rPr>
          <w:b/>
        </w:rPr>
        <w:t>get</w:t>
      </w:r>
      <w:r>
        <w:t xml:space="preserve"> method in the thread controller and </w:t>
      </w:r>
      <w:r w:rsidRPr="000273F2">
        <w:rPr>
          <w:b/>
        </w:rPr>
        <w:t>iterate</w:t>
      </w:r>
      <w:r>
        <w:t xml:space="preserve"> through the messages that </w:t>
      </w:r>
      <w:proofErr w:type="spellStart"/>
      <w:r>
        <w:t>MongoDb</w:t>
      </w:r>
      <w:proofErr w:type="spellEnd"/>
      <w:r>
        <w:t xml:space="preserve"> returns</w:t>
      </w:r>
      <w:r w:rsidR="000273F2">
        <w:t xml:space="preserve"> and </w:t>
      </w:r>
      <w:r w:rsidR="000273F2" w:rsidRPr="000273F2">
        <w:rPr>
          <w:b/>
        </w:rPr>
        <w:t>add</w:t>
      </w:r>
      <w:r w:rsidR="000273F2">
        <w:t xml:space="preserve"> an additional property to each message depending on</w:t>
      </w:r>
      <w:r w:rsidR="00A440F8">
        <w:t xml:space="preserve"> if</w:t>
      </w:r>
      <w:r w:rsidR="000273F2">
        <w:t xml:space="preserve"> it is a link/image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36003" w:rsidRPr="007C208D" w:rsidTr="00136003">
        <w:trPr>
          <w:trHeight w:val="236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fo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o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Checke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Link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Checke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mage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Image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136003" w:rsidRPr="007C208D" w:rsidRDefault="00136003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0273F2" w:rsidRDefault="000273F2" w:rsidP="00A34FE5"/>
    <w:p w:rsidR="00136003" w:rsidRDefault="00136003" w:rsidP="00A34FE5">
      <w:r>
        <w:t xml:space="preserve">And finally change the </w:t>
      </w:r>
      <w:r w:rsidRPr="00136003">
        <w:rPr>
          <w:b/>
        </w:rPr>
        <w:t>chat-</w:t>
      </w:r>
      <w:proofErr w:type="spellStart"/>
      <w:r w:rsidRPr="00136003">
        <w:rPr>
          <w:b/>
        </w:rPr>
        <w:t>room.pug</w:t>
      </w:r>
      <w:proofErr w:type="spellEnd"/>
      <w:r>
        <w:rPr>
          <w:b/>
        </w:rPr>
        <w:t xml:space="preserve"> </w:t>
      </w:r>
      <w:r w:rsidRPr="00136003">
        <w:t>view</w:t>
      </w:r>
      <w:r>
        <w:t xml:space="preserve"> so it can display the link/image properly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FF15A7" w:rsidRPr="007C208D" w:rsidTr="00FF15A7">
        <w:trPr>
          <w:trHeight w:val="164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arge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_blank'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sImage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mg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message-img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src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F15A7" w:rsidRPr="007C208D" w:rsidRDefault="00FF15A7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</w:tc>
      </w:tr>
    </w:tbl>
    <w:p w:rsidR="00FF15A7" w:rsidRDefault="00FF15A7" w:rsidP="00A34FE5"/>
    <w:p w:rsidR="00FF15A7" w:rsidRDefault="00FF15A7" w:rsidP="00A34FE5">
      <w:r>
        <w:t xml:space="preserve">If everything goes well your thread should have </w:t>
      </w:r>
      <w:r w:rsidRPr="00FF15A7">
        <w:rPr>
          <w:b/>
        </w:rPr>
        <w:t>clickable</w:t>
      </w:r>
      <w:r>
        <w:t xml:space="preserve"> links and </w:t>
      </w:r>
      <w:r w:rsidRPr="00FF15A7">
        <w:rPr>
          <w:b/>
        </w:rPr>
        <w:t>display</w:t>
      </w:r>
      <w:r>
        <w:t xml:space="preserve"> images.</w:t>
      </w:r>
    </w:p>
    <w:p w:rsidR="00FF15A7" w:rsidRPr="00A34FE5" w:rsidRDefault="00604C76" w:rsidP="00A34FE5">
      <w:r>
        <w:lastRenderedPageBreak/>
        <w:pict>
          <v:shape id="_x0000_i1029" type="#_x0000_t75" style="width:521.55pt;height:253.55pt">
            <v:imagedata r:id="rId13" o:title="CDbJbXN"/>
          </v:shape>
        </w:pict>
      </w:r>
    </w:p>
    <w:p w:rsidR="00C842B1" w:rsidRDefault="00780748" w:rsidP="00C842B1">
      <w:pPr>
        <w:pStyle w:val="Heading2"/>
      </w:pPr>
      <w:r>
        <w:t>Allow users to block other users</w:t>
      </w:r>
      <w:r w:rsidR="00D9626B">
        <w:t xml:space="preserve"> (15 Points)</w:t>
      </w:r>
    </w:p>
    <w:p w:rsidR="00C842B1" w:rsidRDefault="00780748" w:rsidP="00C842B1">
      <w:r>
        <w:t xml:space="preserve">If someone does not </w:t>
      </w:r>
      <w:r w:rsidRPr="00166D86">
        <w:rPr>
          <w:b/>
        </w:rPr>
        <w:t>like</w:t>
      </w:r>
      <w:r>
        <w:t xml:space="preserve"> you – they should be able to </w:t>
      </w:r>
      <w:r w:rsidRPr="00166D86">
        <w:rPr>
          <w:b/>
        </w:rPr>
        <w:t>block</w:t>
      </w:r>
      <w:r>
        <w:t xml:space="preserve"> you. </w:t>
      </w:r>
      <w:r w:rsidRPr="00166D86">
        <w:rPr>
          <w:b/>
        </w:rPr>
        <w:t>Disable</w:t>
      </w:r>
      <w:r>
        <w:t xml:space="preserve"> the form for </w:t>
      </w:r>
      <w:r w:rsidRPr="00166D86">
        <w:rPr>
          <w:b/>
        </w:rPr>
        <w:t>blocked</w:t>
      </w:r>
      <w:r>
        <w:t xml:space="preserve"> users but leave the chat history (if any). Also – allow users to </w:t>
      </w:r>
      <w:r w:rsidRPr="00166D86">
        <w:rPr>
          <w:b/>
        </w:rPr>
        <w:t>remove</w:t>
      </w:r>
      <w:r>
        <w:t xml:space="preserve"> blocks.</w:t>
      </w:r>
    </w:p>
    <w:p w:rsidR="00166D86" w:rsidRDefault="008E5374" w:rsidP="00C842B1">
      <w:r>
        <w:t xml:space="preserve">First order of business is to </w:t>
      </w:r>
      <w:r w:rsidRPr="008E5374">
        <w:rPr>
          <w:b/>
        </w:rPr>
        <w:t>extend</w:t>
      </w:r>
      <w:r>
        <w:t xml:space="preserve"> the </w:t>
      </w:r>
      <w:proofErr w:type="spellStart"/>
      <w:r w:rsidRPr="00BD14ED">
        <w:rPr>
          <w:b/>
        </w:rPr>
        <w:t>usersSchema</w:t>
      </w:r>
      <w:proofErr w:type="spellEnd"/>
      <w:r>
        <w:t xml:space="preserve"> to have an additional property </w:t>
      </w:r>
      <w:proofErr w:type="spellStart"/>
      <w:r w:rsidRPr="008E5374">
        <w:rPr>
          <w:b/>
        </w:rPr>
        <w:t>blockedUsers</w:t>
      </w:r>
      <w:proofErr w:type="spellEnd"/>
      <w:r>
        <w:t>.</w:t>
      </w:r>
    </w:p>
    <w:p w:rsidR="008E5374" w:rsidRDefault="008E5374" w:rsidP="00C842B1">
      <w:r>
        <w:t xml:space="preserve">Blocking should be done at </w:t>
      </w:r>
      <w:r w:rsidRPr="00BD14ED">
        <w:rPr>
          <w:b/>
        </w:rPr>
        <w:t>home/</w:t>
      </w:r>
      <w:proofErr w:type="spellStart"/>
      <w:r w:rsidRPr="00BD14ED">
        <w:rPr>
          <w:b/>
        </w:rPr>
        <w:t>index.pug</w:t>
      </w:r>
      <w:proofErr w:type="spellEnd"/>
      <w:r>
        <w:t xml:space="preserve"> and we should change the view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5D4992" w:rsidRPr="007C208D" w:rsidTr="005D4992">
        <w:trPr>
          <w:trHeight w:val="266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3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thread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ndexO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!== -</w:t>
            </w:r>
            <w:r w:rsidRPr="005D4992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nblock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Unblock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5D4992" w:rsidRPr="007C208D" w:rsidRDefault="005D4992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block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Block</w:t>
            </w:r>
          </w:p>
        </w:tc>
      </w:tr>
    </w:tbl>
    <w:p w:rsidR="005D4992" w:rsidRDefault="005D4992" w:rsidP="00C842B1"/>
    <w:p w:rsidR="00A91E34" w:rsidRDefault="00A91E34" w:rsidP="00C842B1">
      <w:r>
        <w:t xml:space="preserve">Create the routes </w:t>
      </w:r>
      <w:r w:rsidRPr="00BC3A2A">
        <w:rPr>
          <w:b/>
        </w:rPr>
        <w:t>/user</w:t>
      </w:r>
      <w:proofErr w:type="gramStart"/>
      <w:r w:rsidRPr="00BC3A2A">
        <w:rPr>
          <w:b/>
        </w:rPr>
        <w:t>/:</w:t>
      </w:r>
      <w:proofErr w:type="spellStart"/>
      <w:r w:rsidRPr="00BC3A2A">
        <w:rPr>
          <w:b/>
        </w:rPr>
        <w:t>userId</w:t>
      </w:r>
      <w:proofErr w:type="spellEnd"/>
      <w:proofErr w:type="gramEnd"/>
      <w:r w:rsidRPr="00BC3A2A">
        <w:rPr>
          <w:b/>
        </w:rPr>
        <w:t>/block</w:t>
      </w:r>
      <w:r w:rsidRPr="00BC3A2A">
        <w:t xml:space="preserve"> </w:t>
      </w:r>
      <w:r>
        <w:t xml:space="preserve">and </w:t>
      </w:r>
      <w:r w:rsidRPr="00BC3A2A">
        <w:rPr>
          <w:b/>
        </w:rPr>
        <w:t>/user/:</w:t>
      </w:r>
      <w:proofErr w:type="spellStart"/>
      <w:r w:rsidRPr="00BC3A2A">
        <w:rPr>
          <w:b/>
        </w:rPr>
        <w:t>userId</w:t>
      </w:r>
      <w:proofErr w:type="spellEnd"/>
      <w:r w:rsidRPr="00BC3A2A">
        <w:rPr>
          <w:b/>
        </w:rPr>
        <w:t>/unblock</w:t>
      </w:r>
      <w:r>
        <w:t xml:space="preserve"> and in the </w:t>
      </w:r>
      <w:r w:rsidRPr="00BC3A2A">
        <w:rPr>
          <w:b/>
        </w:rPr>
        <w:t>users-controller</w:t>
      </w:r>
      <w:r>
        <w:t xml:space="preserve"> add </w:t>
      </w:r>
      <w:r w:rsidRPr="00BC3A2A">
        <w:rPr>
          <w:b/>
        </w:rPr>
        <w:t>two</w:t>
      </w:r>
      <w:r>
        <w:t xml:space="preserve"> new methods that would </w:t>
      </w:r>
      <w:r w:rsidRPr="00BC3A2A">
        <w:rPr>
          <w:b/>
        </w:rPr>
        <w:t>block</w:t>
      </w:r>
      <w:r>
        <w:t xml:space="preserve"> and </w:t>
      </w:r>
      <w:r w:rsidRPr="00BC3A2A">
        <w:rPr>
          <w:b/>
        </w:rPr>
        <w:t>unblock</w:t>
      </w:r>
      <w:r>
        <w:t xml:space="preserve"> the given user by id</w:t>
      </w:r>
      <w:r w:rsidR="00BC3A2A">
        <w:t xml:space="preserve">. Although here comes a very common problem in non-relational databases which is </w:t>
      </w:r>
      <w:r w:rsidR="00BC3A2A" w:rsidRPr="00BC3A2A">
        <w:rPr>
          <w:b/>
        </w:rPr>
        <w:t>extending</w:t>
      </w:r>
      <w:r w:rsidR="00BC3A2A">
        <w:t xml:space="preserve"> our schemas to work with </w:t>
      </w:r>
      <w:r w:rsidR="00BC3A2A" w:rsidRPr="00BC3A2A">
        <w:rPr>
          <w:b/>
        </w:rPr>
        <w:t>new</w:t>
      </w:r>
      <w:r w:rsidR="00BC3A2A">
        <w:t xml:space="preserve"> properties. If there are users who do not own a property</w:t>
      </w:r>
      <w:r>
        <w:t xml:space="preserve"> </w:t>
      </w:r>
      <w:proofErr w:type="spellStart"/>
      <w:r w:rsidR="00BC3A2A" w:rsidRPr="00BC3A2A">
        <w:rPr>
          <w:b/>
        </w:rPr>
        <w:t>blockedUsers</w:t>
      </w:r>
      <w:proofErr w:type="spellEnd"/>
      <w:r w:rsidR="00BC3A2A">
        <w:t xml:space="preserve"> array we have to add it </w:t>
      </w:r>
      <w:r w:rsidR="00BC3A2A" w:rsidRPr="00BC3A2A">
        <w:rPr>
          <w:b/>
        </w:rPr>
        <w:t>manually</w:t>
      </w:r>
      <w:r w:rsidR="00BC3A2A">
        <w:t>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CA20D2" w:rsidRPr="007C208D" w:rsidTr="008C707C">
        <w:trPr>
          <w:trHeight w:val="266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block: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ram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b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()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CA20D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'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</w:t>
            </w:r>
          </w:p>
          <w:p w:rsidR="00CA20D2" w:rsidRPr="007C208D" w:rsidRDefault="00CA20D2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</w:tc>
      </w:tr>
    </w:tbl>
    <w:p w:rsidR="00CA20D2" w:rsidRDefault="00CA20D2" w:rsidP="00C842B1"/>
    <w:p w:rsidR="005F5832" w:rsidRDefault="005F5832" w:rsidP="00C842B1">
      <w:r>
        <w:t xml:space="preserve">Implement the </w:t>
      </w:r>
      <w:r w:rsidRPr="005F5832">
        <w:rPr>
          <w:b/>
        </w:rPr>
        <w:t>unblock</w:t>
      </w:r>
      <w:r>
        <w:t xml:space="preserve"> yourself.</w:t>
      </w:r>
    </w:p>
    <w:p w:rsidR="006E251E" w:rsidRDefault="006E251E" w:rsidP="00C842B1">
      <w:r>
        <w:t>After that return to the</w:t>
      </w:r>
      <w:r w:rsidR="001A041A">
        <w:t xml:space="preserve"> </w:t>
      </w:r>
      <w:r w:rsidR="001A041A" w:rsidRPr="001A041A">
        <w:rPr>
          <w:b/>
        </w:rPr>
        <w:t>get</w:t>
      </w:r>
      <w:r w:rsidR="001A041A">
        <w:t xml:space="preserve"> method of the</w:t>
      </w:r>
      <w:r>
        <w:t xml:space="preserve"> </w:t>
      </w:r>
      <w:r w:rsidRPr="006E251E">
        <w:rPr>
          <w:b/>
        </w:rPr>
        <w:t>threads-controllers</w:t>
      </w:r>
      <w:r>
        <w:t xml:space="preserve"> and check if the second user is </w:t>
      </w:r>
      <w:r w:rsidRPr="006E251E">
        <w:rPr>
          <w:b/>
        </w:rPr>
        <w:t>blocked</w:t>
      </w:r>
      <w:r>
        <w:t xml:space="preserve">. If he is blocked add an </w:t>
      </w:r>
      <w:r w:rsidRPr="006E251E">
        <w:rPr>
          <w:b/>
        </w:rPr>
        <w:t>additional</w:t>
      </w:r>
      <w:r>
        <w:t xml:space="preserve"> </w:t>
      </w:r>
      <w:proofErr w:type="spellStart"/>
      <w:r>
        <w:t>boolean</w:t>
      </w:r>
      <w:proofErr w:type="spellEnd"/>
      <w:r>
        <w:t xml:space="preserve"> property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A041A" w:rsidRPr="007C208D" w:rsidTr="00747E60">
        <w:trPr>
          <w:trHeight w:val="38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: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User no longer exists'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ndexO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!== -</w:t>
            </w:r>
            <w:r w:rsidRPr="001A041A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b/>
                <w:color w:val="001080"/>
                <w:sz w:val="21"/>
                <w:szCs w:val="21"/>
                <w:lang w:val="bg-BG" w:eastAsia="bg-BG"/>
              </w:rPr>
              <w:t>blocked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A0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}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</w:t>
            </w:r>
          </w:p>
          <w:p w:rsidR="001A041A" w:rsidRPr="007C208D" w:rsidRDefault="001A041A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)</w:t>
            </w:r>
          </w:p>
        </w:tc>
      </w:tr>
    </w:tbl>
    <w:p w:rsidR="00131192" w:rsidRDefault="00131192" w:rsidP="00C842B1"/>
    <w:p w:rsidR="00747E60" w:rsidRDefault="00747E60" w:rsidP="00747E60">
      <w:r>
        <w:t xml:space="preserve">And finally change the </w:t>
      </w:r>
      <w:r w:rsidRPr="00747E60">
        <w:rPr>
          <w:b/>
        </w:rPr>
        <w:t>chat-</w:t>
      </w:r>
      <w:proofErr w:type="spellStart"/>
      <w:r w:rsidRPr="00747E60">
        <w:rPr>
          <w:b/>
        </w:rPr>
        <w:t>room.pug</w:t>
      </w:r>
      <w:proofErr w:type="spellEnd"/>
      <w:r>
        <w:t xml:space="preserve"> to prevent </w:t>
      </w:r>
      <w:r w:rsidRPr="00747E60">
        <w:rPr>
          <w:b/>
        </w:rPr>
        <w:t>blocked</w:t>
      </w:r>
      <w:r>
        <w:t xml:space="preserve"> users from </w:t>
      </w:r>
      <w:r w:rsidRPr="00747E60">
        <w:rPr>
          <w:b/>
        </w:rPr>
        <w:t>sending</w:t>
      </w:r>
      <w:r>
        <w:t xml:space="preserve"> images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747E60" w:rsidRPr="007C208D" w:rsidTr="008C707C">
        <w:trPr>
          <w:trHeight w:val="38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47E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2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747E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747E60" w:rsidRPr="007C208D" w:rsidRDefault="00747E60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747E60" w:rsidRDefault="00747E60" w:rsidP="00747E60"/>
    <w:p w:rsidR="002F5277" w:rsidRDefault="002F5277" w:rsidP="00747E60">
      <w:r w:rsidRPr="002F5277">
        <w:rPr>
          <w:b/>
        </w:rPr>
        <w:t>Blocked</w:t>
      </w:r>
      <w:r>
        <w:t xml:space="preserve"> users should see the </w:t>
      </w:r>
      <w:r w:rsidRPr="002F5277">
        <w:rPr>
          <w:b/>
        </w:rPr>
        <w:t>following</w:t>
      </w:r>
      <w:r>
        <w:t xml:space="preserve"> view:</w:t>
      </w:r>
    </w:p>
    <w:p w:rsidR="006E3E08" w:rsidRPr="00933B63" w:rsidRDefault="00604C76" w:rsidP="00747E60">
      <w:r>
        <w:lastRenderedPageBreak/>
        <w:pict>
          <v:shape id="_x0000_i1030" type="#_x0000_t75" style="width:520.3pt;height:251.05pt">
            <v:imagedata r:id="rId14" o:title="ROZMmAf"/>
          </v:shape>
        </w:pict>
      </w:r>
    </w:p>
    <w:p w:rsidR="000176A5" w:rsidRDefault="00134534" w:rsidP="000176A5">
      <w:pPr>
        <w:pStyle w:val="Heading2"/>
      </w:pPr>
      <w:r>
        <w:t>A</w:t>
      </w:r>
      <w:r w:rsidR="00691B51">
        <w:t xml:space="preserve">dd likes </w:t>
      </w:r>
      <w:r w:rsidR="00915204">
        <w:t>(10 Points)</w:t>
      </w:r>
    </w:p>
    <w:p w:rsidR="007C1291" w:rsidRDefault="0094544F" w:rsidP="007C1291">
      <w:r>
        <w:t xml:space="preserve">The </w:t>
      </w:r>
      <w:r w:rsidRPr="00C65CD2">
        <w:rPr>
          <w:b/>
        </w:rPr>
        <w:t>final</w:t>
      </w:r>
      <w:r>
        <w:t xml:space="preserve"> addition to our app is to </w:t>
      </w:r>
      <w:r w:rsidRPr="00C65CD2">
        <w:rPr>
          <w:b/>
        </w:rPr>
        <w:t>a</w:t>
      </w:r>
      <w:r w:rsidR="00F17C7B" w:rsidRPr="00C65CD2">
        <w:rPr>
          <w:b/>
        </w:rPr>
        <w:t>llow</w:t>
      </w:r>
      <w:r w:rsidR="00F17C7B">
        <w:t xml:space="preserve"> users to like other messages (like the Facebook Messenger reactions). Show some sort of indication that someone </w:t>
      </w:r>
      <w:r w:rsidR="00F17C7B" w:rsidRPr="00C65CD2">
        <w:rPr>
          <w:b/>
        </w:rPr>
        <w:t>liked</w:t>
      </w:r>
      <w:r w:rsidR="00F17C7B">
        <w:t xml:space="preserve"> your message. Also – add option do </w:t>
      </w:r>
      <w:r w:rsidR="00F17C7B" w:rsidRPr="00C65CD2">
        <w:rPr>
          <w:b/>
        </w:rPr>
        <w:t>remove</w:t>
      </w:r>
      <w:r w:rsidR="00F17C7B">
        <w:t xml:space="preserve"> the like.</w:t>
      </w:r>
    </w:p>
    <w:p w:rsidR="009343F0" w:rsidRDefault="00681F9B" w:rsidP="007C1291">
      <w:r>
        <w:t>Extend</w:t>
      </w:r>
      <w:r w:rsidR="009D03BE">
        <w:t xml:space="preserve"> the message </w:t>
      </w:r>
      <w:r w:rsidR="009D03BE" w:rsidRPr="00E052B6">
        <w:rPr>
          <w:b/>
        </w:rPr>
        <w:t>schema</w:t>
      </w:r>
      <w:r w:rsidR="009D03BE">
        <w:t xml:space="preserve"> to have </w:t>
      </w:r>
      <w:proofErr w:type="spellStart"/>
      <w:r w:rsidR="009D03BE" w:rsidRPr="00E052B6">
        <w:rPr>
          <w:b/>
        </w:rPr>
        <w:t>isLiked</w:t>
      </w:r>
      <w:proofErr w:type="spellEnd"/>
      <w:r w:rsidR="009D03BE">
        <w:t xml:space="preserve">(Boolean) and </w:t>
      </w:r>
      <w:proofErr w:type="spellStart"/>
      <w:r w:rsidR="009D03BE" w:rsidRPr="00E052B6">
        <w:rPr>
          <w:b/>
        </w:rPr>
        <w:t>likedUser</w:t>
      </w:r>
      <w:proofErr w:type="spellEnd"/>
      <w:r w:rsidR="009D03BE">
        <w:t>(</w:t>
      </w:r>
      <w:proofErr w:type="spellStart"/>
      <w:r w:rsidR="009D03BE">
        <w:t>ObjectId</w:t>
      </w:r>
      <w:proofErr w:type="spellEnd"/>
      <w:r w:rsidR="009D03BE">
        <w:t>) properties.</w:t>
      </w:r>
    </w:p>
    <w:p w:rsidR="00681F9B" w:rsidRDefault="00046FEC" w:rsidP="007C1291">
      <w:r>
        <w:t xml:space="preserve">Create the last two routes </w:t>
      </w:r>
      <w:r w:rsidRPr="00046FEC">
        <w:rPr>
          <w:b/>
        </w:rPr>
        <w:t>/message</w:t>
      </w:r>
      <w:proofErr w:type="gramStart"/>
      <w:r w:rsidRPr="00046FEC">
        <w:rPr>
          <w:b/>
        </w:rPr>
        <w:t>/:</w:t>
      </w:r>
      <w:proofErr w:type="spellStart"/>
      <w:r w:rsidRPr="00046FEC">
        <w:rPr>
          <w:b/>
        </w:rPr>
        <w:t>messageId</w:t>
      </w:r>
      <w:proofErr w:type="spellEnd"/>
      <w:proofErr w:type="gramEnd"/>
      <w:r w:rsidRPr="00046FEC">
        <w:rPr>
          <w:b/>
        </w:rPr>
        <w:t>/like</w:t>
      </w:r>
      <w:r>
        <w:t xml:space="preserve"> and</w:t>
      </w:r>
      <w:r w:rsidRPr="00046FEC">
        <w:rPr>
          <w:b/>
        </w:rPr>
        <w:t xml:space="preserve"> /message/:</w:t>
      </w:r>
      <w:proofErr w:type="spellStart"/>
      <w:r w:rsidRPr="00046FEC">
        <w:rPr>
          <w:b/>
        </w:rPr>
        <w:t>messageId</w:t>
      </w:r>
      <w:proofErr w:type="spellEnd"/>
      <w:r w:rsidRPr="00046FEC">
        <w:rPr>
          <w:b/>
        </w:rPr>
        <w:t>/unlike</w:t>
      </w:r>
      <w:r>
        <w:rPr>
          <w:b/>
        </w:rPr>
        <w:t>.</w:t>
      </w:r>
      <w:r>
        <w:t xml:space="preserve"> After that create</w:t>
      </w:r>
      <w:r w:rsidR="00681F9B">
        <w:t xml:space="preserve"> a </w:t>
      </w:r>
      <w:r w:rsidR="00681F9B" w:rsidRPr="00046FEC">
        <w:rPr>
          <w:b/>
        </w:rPr>
        <w:t>message-controller</w:t>
      </w:r>
      <w:r w:rsidR="00681F9B">
        <w:t xml:space="preserve"> and implement a </w:t>
      </w:r>
      <w:r w:rsidR="00681F9B" w:rsidRPr="00046FEC">
        <w:rPr>
          <w:b/>
        </w:rPr>
        <w:t>toggle</w:t>
      </w:r>
      <w:r w:rsidR="00681F9B">
        <w:t xml:space="preserve"> function which </w:t>
      </w:r>
      <w:r w:rsidR="00681F9B" w:rsidRPr="00046FEC">
        <w:rPr>
          <w:b/>
        </w:rPr>
        <w:t>switches</w:t>
      </w:r>
      <w:r w:rsidR="00681F9B">
        <w:t xml:space="preserve"> the value of the properties given above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681F9B" w:rsidRPr="007C208D" w:rsidTr="008C707C">
        <w:trPr>
          <w:trHeight w:val="38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du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81F9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xport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ike: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81F9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81F9B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'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,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nlike: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81F9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81F9B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nlike'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  <w:p w:rsidR="00681F9B" w:rsidRPr="007C208D" w:rsidRDefault="00681F9B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681F9B" w:rsidRDefault="00681F9B" w:rsidP="007C1291"/>
    <w:p w:rsidR="00E052B6" w:rsidRDefault="00E052B6" w:rsidP="007C1291">
      <w:r>
        <w:t xml:space="preserve">After that all you have to do is change the </w:t>
      </w:r>
      <w:r w:rsidRPr="00F123F9">
        <w:rPr>
          <w:b/>
        </w:rPr>
        <w:t>chat-</w:t>
      </w:r>
      <w:proofErr w:type="spellStart"/>
      <w:r w:rsidRPr="00F123F9">
        <w:rPr>
          <w:b/>
        </w:rPr>
        <w:t>room.pug</w:t>
      </w:r>
      <w:proofErr w:type="spellEnd"/>
      <w:r w:rsidRPr="00F123F9">
        <w:rPr>
          <w:b/>
        </w:rPr>
        <w:t xml:space="preserve"> </w:t>
      </w:r>
      <w:r>
        <w:t>for the final time (Here is the full view):</w:t>
      </w:r>
    </w:p>
    <w:tbl>
      <w:tblPr>
        <w:tblStyle w:val="TableGrid"/>
        <w:tblW w:w="11070" w:type="dxa"/>
        <w:tblInd w:w="-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F123F9" w:rsidRPr="007C208D" w:rsidTr="00F123F9">
        <w:trPr>
          <w:trHeight w:val="383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xtend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-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righ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-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?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highlight w:val="yellow"/>
                <w:lang w:val="bg-BG" w:eastAsia="bg-BG"/>
              </w:rPr>
              <w:t>'liked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: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highlight w:val="yellow"/>
                <w:lang w:val="bg-BG" w:eastAsia="bg-BG"/>
              </w:rPr>
              <w:t>''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thread-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 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arge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_blank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sImag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mg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message-img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src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!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message/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&amp;&amp;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)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message/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n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un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2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F123F9" w:rsidRPr="007C208D" w:rsidRDefault="00F123F9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F123F9" w:rsidRPr="009343F0" w:rsidRDefault="00F123F9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lastRenderedPageBreak/>
        <w:t xml:space="preserve"> </w:t>
      </w:r>
    </w:p>
    <w:sectPr w:rsidR="006F68B5" w:rsidRPr="006F68B5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B89" w:rsidRDefault="00056B89" w:rsidP="008068A2">
      <w:pPr>
        <w:spacing w:after="0" w:line="240" w:lineRule="auto"/>
      </w:pPr>
      <w:r>
        <w:separator/>
      </w:r>
    </w:p>
  </w:endnote>
  <w:endnote w:type="continuationSeparator" w:id="0">
    <w:p w:rsidR="00056B89" w:rsidRDefault="00056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D6" w:rsidRPr="00AC77AD" w:rsidRDefault="006B74D6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4D6" w:rsidRDefault="006B74D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6B74D6" w:rsidRDefault="006B74D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4D6" w:rsidRPr="008C2B83" w:rsidRDefault="006B74D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C7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56B89">
                            <w:fldChar w:fldCharType="begin"/>
                          </w:r>
                          <w:r w:rsidR="00056B89">
                            <w:instrText xml:space="preserve"> NUMPAGES   \* MERGEFORMAT </w:instrText>
                          </w:r>
                          <w:r w:rsidR="00056B89">
                            <w:fldChar w:fldCharType="separate"/>
                          </w:r>
                          <w:r w:rsidR="00604C76" w:rsidRPr="00604C7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056B8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    <v:textbox inset="0,0,0,0">
                <w:txbxContent>
                  <w:p w:rsidR="006B74D6" w:rsidRPr="008C2B83" w:rsidRDefault="006B74D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4C7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56B89">
                      <w:fldChar w:fldCharType="begin"/>
                    </w:r>
                    <w:r w:rsidR="00056B89">
                      <w:instrText xml:space="preserve"> NUMPAGES   \* MERGEFORMAT </w:instrText>
                    </w:r>
                    <w:r w:rsidR="00056B89">
                      <w:fldChar w:fldCharType="separate"/>
                    </w:r>
                    <w:r w:rsidR="00604C76" w:rsidRPr="00604C7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056B8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4D6" w:rsidRDefault="006B74D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74D6" w:rsidRDefault="006B74D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6B74D6" w:rsidRDefault="006B74D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74D6" w:rsidRDefault="006B74D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4D6" w:rsidRDefault="006B74D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6B74D6" w:rsidRDefault="006B74D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B74D6" w:rsidRDefault="006B74D6">
    <w:pPr>
      <w:pStyle w:val="Footer"/>
    </w:pPr>
  </w:p>
  <w:p w:rsidR="006B74D6" w:rsidRPr="00AC77AD" w:rsidRDefault="006B74D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B89" w:rsidRDefault="00056B89" w:rsidP="008068A2">
      <w:pPr>
        <w:spacing w:after="0" w:line="240" w:lineRule="auto"/>
      </w:pPr>
      <w:r>
        <w:separator/>
      </w:r>
    </w:p>
  </w:footnote>
  <w:footnote w:type="continuationSeparator" w:id="0">
    <w:p w:rsidR="00056B89" w:rsidRDefault="00056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4D6" w:rsidRDefault="006B74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1528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4992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62D2"/>
    <w:rsid w:val="006D7166"/>
    <w:rsid w:val="006E2245"/>
    <w:rsid w:val="006E251E"/>
    <w:rsid w:val="006E33FC"/>
    <w:rsid w:val="006E3832"/>
    <w:rsid w:val="006E3E08"/>
    <w:rsid w:val="006E65E8"/>
    <w:rsid w:val="006E6BFE"/>
    <w:rsid w:val="006E7E50"/>
    <w:rsid w:val="006F0361"/>
    <w:rsid w:val="006F34C4"/>
    <w:rsid w:val="006F3DB9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84E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3F9"/>
    <w:rsid w:val="00F14FF5"/>
    <w:rsid w:val="00F15ECF"/>
    <w:rsid w:val="00F17C7B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5A7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8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7.jpe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4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FCBA-8ABF-4B93-9153-F9488CC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988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Hristiqn Hristov</cp:lastModifiedBy>
  <cp:revision>94</cp:revision>
  <cp:lastPrinted>2014-02-12T16:33:00Z</cp:lastPrinted>
  <dcterms:created xsi:type="dcterms:W3CDTF">2017-06-17T19:22:00Z</dcterms:created>
  <dcterms:modified xsi:type="dcterms:W3CDTF">2017-10-17T09:44:00Z</dcterms:modified>
  <cp:category>programming, education, software engineering, software development</cp:category>
</cp:coreProperties>
</file>